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42" w:rsidRPr="00B46F42" w:rsidRDefault="00B46F42" w:rsidP="00141D0D">
      <w:pPr>
        <w:suppressAutoHyphens/>
        <w:spacing w:before="120"/>
        <w:jc w:val="center"/>
        <w:rPr>
          <w:b/>
          <w:bCs/>
          <w:kern w:val="32"/>
        </w:rPr>
      </w:pPr>
      <w:r w:rsidRPr="00B46F42">
        <w:rPr>
          <w:b/>
          <w:bCs/>
          <w:kern w:val="32"/>
        </w:rPr>
        <w:t>KARTA OCENY OSOBY PRZYSTEPUJĄCEJ DO PROJEKTU</w:t>
      </w:r>
    </w:p>
    <w:p w:rsidR="0084457C" w:rsidRDefault="0084457C" w:rsidP="008A0FC1">
      <w:pPr>
        <w:suppressAutoHyphens/>
        <w:spacing w:before="120"/>
        <w:ind w:left="-284"/>
        <w:jc w:val="center"/>
        <w:rPr>
          <w:b/>
          <w:caps/>
          <w:szCs w:val="32"/>
          <w:lang w:eastAsia="ar-SA"/>
        </w:rPr>
      </w:pPr>
      <w:r>
        <w:rPr>
          <w:b/>
          <w:bCs/>
          <w:kern w:val="32"/>
        </w:rPr>
        <w:t>„</w:t>
      </w:r>
      <w:r w:rsidR="00486636">
        <w:rPr>
          <w:b/>
          <w:bCs/>
          <w:kern w:val="32"/>
        </w:rPr>
        <w:t>Akademia Malucha</w:t>
      </w:r>
      <w:r>
        <w:rPr>
          <w:b/>
          <w:bCs/>
          <w:kern w:val="32"/>
        </w:rPr>
        <w:t>”</w:t>
      </w:r>
    </w:p>
    <w:p w:rsidR="00BC4C20" w:rsidRPr="00122361" w:rsidRDefault="00BC4C20" w:rsidP="008A0FC1">
      <w:pPr>
        <w:suppressAutoHyphens/>
        <w:spacing w:before="120"/>
        <w:ind w:left="-284"/>
        <w:jc w:val="center"/>
        <w:rPr>
          <w:i/>
          <w:caps/>
          <w:sz w:val="20"/>
          <w:szCs w:val="20"/>
          <w:lang w:eastAsia="ar-SA"/>
        </w:rPr>
      </w:pPr>
      <w:r w:rsidRPr="00122361">
        <w:rPr>
          <w:i/>
          <w:caps/>
          <w:sz w:val="20"/>
          <w:szCs w:val="20"/>
          <w:lang w:eastAsia="ar-SA"/>
        </w:rPr>
        <w:t>(</w:t>
      </w:r>
      <w:r w:rsidR="00B46F42" w:rsidRPr="00122361">
        <w:rPr>
          <w:i/>
          <w:sz w:val="20"/>
          <w:szCs w:val="20"/>
          <w:lang w:eastAsia="ar-SA"/>
        </w:rPr>
        <w:t>wypełnia personel projektu odpowiedzialny za rekrutację</w:t>
      </w:r>
      <w:r w:rsidRPr="00122361">
        <w:rPr>
          <w:i/>
          <w:caps/>
          <w:sz w:val="20"/>
          <w:szCs w:val="20"/>
          <w:lang w:eastAsia="ar-SA"/>
        </w:rPr>
        <w:t>)</w:t>
      </w:r>
    </w:p>
    <w:p w:rsidR="00851A3F" w:rsidRDefault="00851A3F" w:rsidP="002828C4">
      <w:pPr>
        <w:spacing w:after="60"/>
        <w:jc w:val="both"/>
        <w:rPr>
          <w:sz w:val="16"/>
          <w:szCs w:val="16"/>
        </w:rPr>
      </w:pPr>
    </w:p>
    <w:p w:rsidR="007569FE" w:rsidRPr="00842EEA" w:rsidRDefault="007569FE" w:rsidP="002828C4">
      <w:pPr>
        <w:spacing w:after="60"/>
        <w:jc w:val="both"/>
        <w:rPr>
          <w:sz w:val="16"/>
          <w:szCs w:val="16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5"/>
        <w:gridCol w:w="5490"/>
      </w:tblGrid>
      <w:tr w:rsidR="00680EDD" w:rsidRPr="00680EDD" w:rsidTr="0026210F">
        <w:trPr>
          <w:trHeight w:val="498"/>
        </w:trPr>
        <w:tc>
          <w:tcPr>
            <w:tcW w:w="4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0EDD" w:rsidRPr="00680EDD" w:rsidRDefault="00486636" w:rsidP="00680ED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b/>
                <w:kern w:val="3"/>
                <w:szCs w:val="28"/>
                <w:lang w:eastAsia="zh-CN" w:bidi="hi-IN"/>
              </w:rPr>
              <w:t>Imię i n</w:t>
            </w:r>
            <w:r w:rsidR="00680EDD" w:rsidRPr="00680EDD">
              <w:rPr>
                <w:rFonts w:eastAsia="SimSun"/>
                <w:b/>
                <w:kern w:val="3"/>
                <w:szCs w:val="28"/>
                <w:lang w:eastAsia="zh-CN" w:bidi="hi-IN"/>
              </w:rPr>
              <w:t>azwisko</w:t>
            </w:r>
            <w:r>
              <w:rPr>
                <w:rFonts w:eastAsia="SimSun"/>
                <w:b/>
                <w:kern w:val="3"/>
                <w:szCs w:val="28"/>
                <w:lang w:eastAsia="zh-CN" w:bidi="hi-IN"/>
              </w:rPr>
              <w:t xml:space="preserve"> dziecka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EDD" w:rsidRPr="00680EDD" w:rsidRDefault="00680EDD" w:rsidP="00680ED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</w:tr>
      <w:tr w:rsidR="00680EDD" w:rsidRPr="00680EDD" w:rsidTr="0026210F">
        <w:trPr>
          <w:trHeight w:val="455"/>
        </w:trPr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0EDD" w:rsidRPr="00680EDD" w:rsidRDefault="00680EDD" w:rsidP="00680ED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szCs w:val="28"/>
                <w:lang w:eastAsia="zh-CN" w:bidi="hi-IN"/>
              </w:rPr>
            </w:pPr>
            <w:r w:rsidRPr="00680EDD">
              <w:rPr>
                <w:rFonts w:eastAsia="SimSun"/>
                <w:b/>
                <w:kern w:val="3"/>
                <w:szCs w:val="28"/>
                <w:lang w:eastAsia="zh-CN" w:bidi="hi-IN"/>
              </w:rPr>
              <w:t>Nr rekrutacyjny kwestionariusza</w:t>
            </w:r>
          </w:p>
        </w:tc>
        <w:tc>
          <w:tcPr>
            <w:tcW w:w="5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EDD" w:rsidRPr="00680EDD" w:rsidRDefault="00680EDD" w:rsidP="00680ED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</w:tr>
    </w:tbl>
    <w:p w:rsidR="007569FE" w:rsidRDefault="007569FE" w:rsidP="00680EDD">
      <w:pPr>
        <w:spacing w:after="60"/>
        <w:ind w:left="720"/>
        <w:jc w:val="both"/>
        <w:rPr>
          <w:bCs/>
          <w:sz w:val="16"/>
          <w:szCs w:val="16"/>
        </w:rPr>
      </w:pPr>
    </w:p>
    <w:p w:rsidR="007569FE" w:rsidRPr="0015765B" w:rsidRDefault="007569FE" w:rsidP="00680EDD">
      <w:pPr>
        <w:spacing w:after="60"/>
        <w:ind w:left="720"/>
        <w:jc w:val="both"/>
        <w:rPr>
          <w:bCs/>
          <w:sz w:val="16"/>
          <w:szCs w:val="16"/>
        </w:rPr>
      </w:pPr>
    </w:p>
    <w:p w:rsidR="00680EDD" w:rsidRPr="00680EDD" w:rsidRDefault="00680EDD" w:rsidP="00141D0D">
      <w:pPr>
        <w:widowControl w:val="0"/>
        <w:suppressAutoHyphens/>
        <w:autoSpaceDN w:val="0"/>
        <w:textAlignment w:val="baseline"/>
        <w:rPr>
          <w:rFonts w:eastAsia="SimSun"/>
          <w:b/>
          <w:bCs/>
          <w:kern w:val="3"/>
          <w:szCs w:val="28"/>
          <w:lang w:eastAsia="zh-CN" w:bidi="hi-IN"/>
        </w:rPr>
      </w:pPr>
      <w:r w:rsidRPr="00680EDD">
        <w:rPr>
          <w:rFonts w:eastAsia="SimSun"/>
          <w:b/>
          <w:bCs/>
          <w:kern w:val="3"/>
          <w:szCs w:val="28"/>
          <w:lang w:eastAsia="zh-CN" w:bidi="hi-IN"/>
        </w:rPr>
        <w:t>A.</w:t>
      </w:r>
      <w:r>
        <w:rPr>
          <w:rFonts w:eastAsia="SimSun"/>
          <w:b/>
          <w:bCs/>
          <w:kern w:val="3"/>
          <w:szCs w:val="28"/>
          <w:lang w:eastAsia="zh-CN" w:bidi="hi-IN"/>
        </w:rPr>
        <w:t xml:space="preserve"> </w:t>
      </w:r>
      <w:r w:rsidRPr="00680EDD">
        <w:rPr>
          <w:rFonts w:eastAsia="SimSun"/>
          <w:b/>
          <w:bCs/>
          <w:kern w:val="3"/>
          <w:szCs w:val="28"/>
          <w:lang w:eastAsia="zh-CN" w:bidi="hi-IN"/>
        </w:rPr>
        <w:t>OCENA SPEŁNIANIA KRYTERIÓW DOSTĘPU</w:t>
      </w:r>
      <w:r w:rsidR="004A721B">
        <w:rPr>
          <w:rFonts w:eastAsia="SimSun"/>
          <w:b/>
          <w:bCs/>
          <w:kern w:val="3"/>
          <w:szCs w:val="28"/>
          <w:lang w:eastAsia="zh-CN" w:bidi="hi-IN"/>
        </w:rPr>
        <w:t>-OBOWIĄZKOWE</w:t>
      </w:r>
      <w:r w:rsidRPr="00680EDD">
        <w:rPr>
          <w:rFonts w:eastAsia="SimSun"/>
          <w:b/>
          <w:bCs/>
          <w:kern w:val="3"/>
          <w:szCs w:val="28"/>
          <w:lang w:eastAsia="zh-CN" w:bidi="hi-IN"/>
        </w:rPr>
        <w:t>*</w:t>
      </w:r>
    </w:p>
    <w:p w:rsidR="00680EDD" w:rsidRPr="0015765B" w:rsidRDefault="00680EDD" w:rsidP="00680EDD">
      <w:pPr>
        <w:spacing w:after="60"/>
        <w:ind w:left="720"/>
        <w:jc w:val="both"/>
        <w:rPr>
          <w:bCs/>
          <w:sz w:val="16"/>
          <w:szCs w:val="16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5400"/>
        <w:gridCol w:w="1080"/>
        <w:gridCol w:w="1020"/>
        <w:gridCol w:w="1650"/>
      </w:tblGrid>
      <w:tr w:rsidR="00680EDD" w:rsidRPr="00680EDD" w:rsidTr="0026210F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EDD" w:rsidRPr="00680EDD" w:rsidRDefault="00680EDD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</w:pPr>
            <w:r w:rsidRPr="00680EDD"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  <w:t>Lp</w:t>
            </w:r>
            <w:r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EDD" w:rsidRPr="00680EDD" w:rsidRDefault="00680EDD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</w:pPr>
            <w:r w:rsidRPr="00680EDD"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  <w:t>Ocena kwalifikowalności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EDD" w:rsidRPr="00680EDD" w:rsidRDefault="00680EDD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</w:pPr>
            <w:r w:rsidRPr="00680EDD"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  <w:t>TAK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EDD" w:rsidRPr="00680EDD" w:rsidRDefault="00680EDD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</w:pPr>
            <w:r w:rsidRPr="00680EDD"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  <w:t>NIE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EDD" w:rsidRPr="00680EDD" w:rsidRDefault="00680EDD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</w:pPr>
            <w:r w:rsidRPr="00680EDD"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  <w:t>Uwagi</w:t>
            </w:r>
          </w:p>
        </w:tc>
      </w:tr>
      <w:tr w:rsidR="00680EDD" w:rsidRPr="00680EDD" w:rsidTr="0084457C">
        <w:trPr>
          <w:trHeight w:val="527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EDD" w:rsidRPr="00680EDD" w:rsidRDefault="00680EDD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680EDD">
              <w:rPr>
                <w:rFonts w:eastAsia="SimSun"/>
                <w:kern w:val="3"/>
                <w:szCs w:val="28"/>
                <w:lang w:eastAsia="zh-CN" w:bidi="hi-IN"/>
              </w:rPr>
              <w:t>1.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0EDD" w:rsidRPr="00486636" w:rsidRDefault="00486636" w:rsidP="001D031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iCs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iCs/>
                <w:kern w:val="3"/>
                <w:szCs w:val="28"/>
                <w:lang w:eastAsia="zh-CN" w:bidi="hi-IN"/>
              </w:rPr>
              <w:t xml:space="preserve">Dziecko zostało zgłoszone przez rodziców/prawnych opiekunów do Samorządowego Przedszkola </w:t>
            </w:r>
            <w:r>
              <w:rPr>
                <w:rFonts w:eastAsia="SimSun"/>
                <w:iCs/>
                <w:kern w:val="3"/>
                <w:szCs w:val="28"/>
                <w:lang w:eastAsia="zh-CN" w:bidi="hi-IN"/>
              </w:rPr>
              <w:br/>
              <w:t>w Pacanowie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EDD" w:rsidRPr="00680EDD" w:rsidRDefault="00680EDD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EDD" w:rsidRPr="00680EDD" w:rsidRDefault="00680EDD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EDD" w:rsidRPr="00680EDD" w:rsidRDefault="00680EDD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</w:tr>
      <w:tr w:rsidR="004A721B" w:rsidRPr="00680EDD" w:rsidTr="00486636">
        <w:trPr>
          <w:trHeight w:val="604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21B" w:rsidRDefault="001D0316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2.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721B" w:rsidRPr="001D0316" w:rsidRDefault="00486636" w:rsidP="004866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łączono do dokumentacji rekrutacyjnej pisemną zgodę rodzica/opiekuna prawnego na udział dziecka w projekcie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21B" w:rsidRPr="00680EDD" w:rsidRDefault="004A721B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21B" w:rsidRPr="00680EDD" w:rsidRDefault="004A721B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21B" w:rsidRPr="00680EDD" w:rsidRDefault="004A721B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</w:tr>
      <w:tr w:rsidR="00680EDD" w:rsidRPr="00680EDD" w:rsidTr="00486636">
        <w:trPr>
          <w:trHeight w:val="604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EDD" w:rsidRPr="00680EDD" w:rsidRDefault="001D0316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3</w:t>
            </w:r>
            <w:r w:rsidR="00680EDD" w:rsidRPr="00680EDD">
              <w:rPr>
                <w:rFonts w:eastAsia="SimSun"/>
                <w:kern w:val="3"/>
                <w:szCs w:val="28"/>
                <w:lang w:eastAsia="zh-CN" w:bidi="hi-IN"/>
              </w:rPr>
              <w:t xml:space="preserve">. 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0EDD" w:rsidRPr="001D0316" w:rsidRDefault="00486636" w:rsidP="004A721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bCs/>
                <w:iCs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bCs/>
                <w:iCs/>
                <w:kern w:val="3"/>
                <w:szCs w:val="28"/>
                <w:lang w:eastAsia="zh-CN" w:bidi="hi-IN"/>
              </w:rPr>
              <w:t>Dziecko zamieszkuje na terenie Gminy Pacanów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EDD" w:rsidRPr="00680EDD" w:rsidRDefault="00680EDD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EDD" w:rsidRPr="00680EDD" w:rsidRDefault="00680EDD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EDD" w:rsidRPr="00680EDD" w:rsidRDefault="00680EDD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</w:tr>
      <w:tr w:rsidR="004A721B" w:rsidRPr="00680EDD" w:rsidTr="00486636">
        <w:trPr>
          <w:trHeight w:val="604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21B" w:rsidRDefault="001D0316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4.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721B" w:rsidRPr="001D0316" w:rsidRDefault="00486636" w:rsidP="004A721B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o jest w wieku od 3 do 6 lat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21B" w:rsidRPr="00680EDD" w:rsidRDefault="004A721B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21B" w:rsidRPr="00680EDD" w:rsidRDefault="004A721B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21B" w:rsidRPr="00680EDD" w:rsidRDefault="004A721B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</w:tr>
      <w:tr w:rsidR="00680EDD" w:rsidRPr="00680EDD" w:rsidTr="0026210F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EDD" w:rsidRPr="00680EDD" w:rsidRDefault="00680EDD" w:rsidP="00680ED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Cs w:val="28"/>
                <w:lang w:eastAsia="zh-CN" w:bidi="hi-IN"/>
              </w:rPr>
            </w:pPr>
            <w:r w:rsidRPr="00680EDD">
              <w:rPr>
                <w:rFonts w:eastAsia="SimSun"/>
                <w:b/>
                <w:kern w:val="3"/>
                <w:szCs w:val="28"/>
                <w:lang w:eastAsia="zh-CN" w:bidi="hi-IN"/>
              </w:rPr>
              <w:t>Osoba spełnia/nie spełnia*</w:t>
            </w:r>
            <w:r w:rsidR="007569FE">
              <w:rPr>
                <w:rFonts w:eastAsia="SimSun"/>
                <w:b/>
                <w:kern w:val="3"/>
                <w:szCs w:val="28"/>
                <w:lang w:eastAsia="zh-CN" w:bidi="hi-IN"/>
              </w:rPr>
              <w:t>*</w:t>
            </w:r>
            <w:r w:rsidRPr="00680EDD">
              <w:rPr>
                <w:rFonts w:eastAsia="SimSun"/>
                <w:b/>
                <w:kern w:val="3"/>
                <w:szCs w:val="28"/>
                <w:lang w:eastAsia="zh-CN" w:bidi="hi-IN"/>
              </w:rPr>
              <w:t xml:space="preserve"> kryteria dostępu</w:t>
            </w:r>
          </w:p>
        </w:tc>
      </w:tr>
    </w:tbl>
    <w:p w:rsidR="001D0316" w:rsidRPr="001D0316" w:rsidRDefault="001D0316" w:rsidP="00720F0C">
      <w:pPr>
        <w:spacing w:after="60"/>
        <w:jc w:val="both"/>
        <w:rPr>
          <w:sz w:val="10"/>
          <w:szCs w:val="10"/>
        </w:rPr>
      </w:pPr>
    </w:p>
    <w:p w:rsidR="00E2044E" w:rsidRPr="00FC4DB1" w:rsidRDefault="00720F0C" w:rsidP="00720F0C">
      <w:pPr>
        <w:spacing w:after="60"/>
        <w:jc w:val="both"/>
      </w:pPr>
      <w:r w:rsidRPr="00FC4DB1">
        <w:t xml:space="preserve">Powyższe </w:t>
      </w:r>
      <w:r w:rsidR="00B46F42">
        <w:t>kryteria</w:t>
      </w:r>
      <w:r w:rsidRPr="00FC4DB1">
        <w:t xml:space="preserve"> zostały zweryfikowane na podstawie następujących dokumentów:</w:t>
      </w:r>
    </w:p>
    <w:p w:rsidR="00720F0C" w:rsidRPr="004A202E" w:rsidRDefault="00720F0C" w:rsidP="006F3C59">
      <w:pPr>
        <w:spacing w:after="60"/>
        <w:ind w:left="1049" w:hanging="624"/>
        <w:rPr>
          <w:i/>
        </w:rPr>
      </w:pPr>
      <w:r w:rsidRPr="004A202E">
        <w:t xml:space="preserve">Ad. 1 </w:t>
      </w:r>
      <w:r w:rsidR="001D0316">
        <w:t>o</w:t>
      </w:r>
      <w:r w:rsidR="007569FE">
        <w:t>świadczenie uczestnika projektu i/lub dokumentacja własna Przedszkola;</w:t>
      </w:r>
    </w:p>
    <w:p w:rsidR="009F2204" w:rsidRDefault="00720F0C" w:rsidP="006F3C59">
      <w:pPr>
        <w:spacing w:after="60"/>
        <w:ind w:left="1049" w:hanging="624"/>
      </w:pPr>
      <w:r w:rsidRPr="004A202E">
        <w:t xml:space="preserve">Ad. 2 </w:t>
      </w:r>
      <w:r w:rsidR="007569FE">
        <w:t>oświadczenie uczestnika projektu</w:t>
      </w:r>
      <w:r w:rsidR="001D0316">
        <w:t>;</w:t>
      </w:r>
    </w:p>
    <w:p w:rsidR="001D0316" w:rsidRDefault="001D0316" w:rsidP="006F3C59">
      <w:pPr>
        <w:spacing w:after="60"/>
        <w:ind w:left="1049" w:hanging="624"/>
      </w:pPr>
      <w:r>
        <w:t>Ad. 3</w:t>
      </w:r>
      <w:r w:rsidRPr="001D0316">
        <w:t xml:space="preserve"> </w:t>
      </w:r>
      <w:r w:rsidR="007569FE">
        <w:t>oświadczenie uczestnika projektu</w:t>
      </w:r>
      <w:r>
        <w:t>;</w:t>
      </w:r>
    </w:p>
    <w:p w:rsidR="001D0316" w:rsidRDefault="001D0316" w:rsidP="006F3C59">
      <w:pPr>
        <w:spacing w:after="60"/>
        <w:ind w:left="1049" w:hanging="624"/>
      </w:pPr>
      <w:r>
        <w:t>Ad. 4</w:t>
      </w:r>
      <w:r w:rsidRPr="001D0316">
        <w:rPr>
          <w:rFonts w:ascii="NimbusSanL-Regu" w:hAnsi="NimbusSanL-Regu" w:cs="NimbusSanL-Regu"/>
          <w:sz w:val="20"/>
          <w:szCs w:val="20"/>
        </w:rPr>
        <w:t xml:space="preserve"> </w:t>
      </w:r>
      <w:r w:rsidR="007569FE">
        <w:t>oświadczenie uczestnika projektu</w:t>
      </w:r>
      <w:r>
        <w:t>;</w:t>
      </w:r>
    </w:p>
    <w:p w:rsidR="001D0316" w:rsidRDefault="001D0316" w:rsidP="001D0316">
      <w:pPr>
        <w:spacing w:after="60"/>
        <w:ind w:left="1049" w:hanging="624"/>
        <w:rPr>
          <w:sz w:val="10"/>
          <w:szCs w:val="10"/>
        </w:rPr>
      </w:pPr>
    </w:p>
    <w:p w:rsidR="007569FE" w:rsidRPr="001D0316" w:rsidRDefault="007569FE" w:rsidP="001D0316">
      <w:pPr>
        <w:spacing w:after="60"/>
        <w:ind w:left="1049" w:hanging="624"/>
        <w:rPr>
          <w:sz w:val="10"/>
          <w:szCs w:val="10"/>
        </w:rPr>
      </w:pPr>
    </w:p>
    <w:p w:rsidR="003F03FE" w:rsidRPr="003F03FE" w:rsidRDefault="00680EDD" w:rsidP="00141D0D">
      <w:pPr>
        <w:widowControl w:val="0"/>
        <w:suppressAutoHyphens/>
        <w:autoSpaceDN w:val="0"/>
        <w:textAlignment w:val="baseline"/>
        <w:rPr>
          <w:rFonts w:eastAsia="SimSun"/>
          <w:b/>
          <w:bCs/>
          <w:kern w:val="3"/>
          <w:szCs w:val="28"/>
          <w:lang w:eastAsia="zh-CN" w:bidi="hi-IN"/>
        </w:rPr>
      </w:pPr>
      <w:r>
        <w:rPr>
          <w:rFonts w:eastAsia="SimSun"/>
          <w:b/>
          <w:bCs/>
          <w:kern w:val="3"/>
          <w:szCs w:val="28"/>
          <w:lang w:eastAsia="zh-CN" w:bidi="hi-IN"/>
        </w:rPr>
        <w:t xml:space="preserve">B. </w:t>
      </w:r>
      <w:r w:rsidR="003F03FE" w:rsidRPr="003F03FE">
        <w:rPr>
          <w:rFonts w:eastAsia="SimSun"/>
          <w:b/>
          <w:bCs/>
          <w:kern w:val="3"/>
          <w:szCs w:val="28"/>
          <w:lang w:eastAsia="zh-CN" w:bidi="hi-IN"/>
        </w:rPr>
        <w:t>OCENA SPEŁNIANIA KRYTERIÓW FORMALNYCH</w:t>
      </w:r>
    </w:p>
    <w:p w:rsidR="003F03FE" w:rsidRPr="00842EEA" w:rsidRDefault="003F03FE" w:rsidP="003F03FE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bCs/>
          <w:kern w:val="3"/>
          <w:sz w:val="16"/>
          <w:szCs w:val="16"/>
          <w:lang w:eastAsia="zh-CN" w:bidi="hi-IN"/>
        </w:rPr>
      </w:pP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5400"/>
        <w:gridCol w:w="1080"/>
        <w:gridCol w:w="1020"/>
        <w:gridCol w:w="1644"/>
      </w:tblGrid>
      <w:tr w:rsidR="003F03FE" w:rsidRPr="003F03FE" w:rsidTr="0026210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</w:pPr>
            <w:r w:rsidRPr="003F03FE"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  <w:t>Lp</w:t>
            </w:r>
            <w:r w:rsidR="00B46F42"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</w:pPr>
            <w:r w:rsidRPr="003F03FE"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  <w:t>Ocena kwalifikowalności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</w:pPr>
            <w:r w:rsidRPr="003F03FE"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  <w:t>TAK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</w:pPr>
            <w:r w:rsidRPr="003F03FE"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  <w:t>NIE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</w:pPr>
            <w:r w:rsidRPr="003F03FE"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  <w:t>Uwagi</w:t>
            </w:r>
          </w:p>
        </w:tc>
      </w:tr>
      <w:tr w:rsidR="003F03FE" w:rsidRPr="003F03FE" w:rsidTr="0026210F">
        <w:trPr>
          <w:trHeight w:val="52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3F03FE">
              <w:rPr>
                <w:rFonts w:eastAsia="SimSun"/>
                <w:kern w:val="3"/>
                <w:szCs w:val="28"/>
                <w:lang w:eastAsia="zh-CN" w:bidi="hi-IN"/>
              </w:rPr>
              <w:t>1.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iCs/>
                <w:kern w:val="3"/>
                <w:szCs w:val="28"/>
                <w:lang w:eastAsia="zh-CN" w:bidi="hi-IN"/>
              </w:rPr>
            </w:pPr>
            <w:r w:rsidRPr="003F03FE">
              <w:rPr>
                <w:rFonts w:eastAsia="SimSun"/>
                <w:iCs/>
                <w:kern w:val="3"/>
                <w:szCs w:val="28"/>
                <w:lang w:eastAsia="zh-CN" w:bidi="hi-IN"/>
              </w:rPr>
              <w:t>Czy kwestionariusz rekrutacyjny został wypełniony na właściwym druku, jest kompletny?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</w:tr>
      <w:tr w:rsidR="003F03FE" w:rsidRPr="003F03FE" w:rsidTr="0026210F">
        <w:trPr>
          <w:trHeight w:val="6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3F03FE">
              <w:rPr>
                <w:rFonts w:eastAsia="SimSun"/>
                <w:kern w:val="3"/>
                <w:szCs w:val="28"/>
                <w:lang w:eastAsia="zh-CN" w:bidi="hi-IN"/>
              </w:rPr>
              <w:t>2.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iCs/>
                <w:kern w:val="3"/>
                <w:szCs w:val="28"/>
                <w:lang w:eastAsia="zh-CN" w:bidi="hi-IN"/>
              </w:rPr>
            </w:pPr>
            <w:r w:rsidRPr="003F03FE">
              <w:rPr>
                <w:rFonts w:eastAsia="SimSun"/>
                <w:iCs/>
                <w:kern w:val="3"/>
                <w:szCs w:val="28"/>
                <w:lang w:eastAsia="zh-CN" w:bidi="hi-IN"/>
              </w:rPr>
              <w:t>Czy wszystkie wymagane załączniki zostały wypełnione?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</w:tr>
      <w:tr w:rsidR="003F03FE" w:rsidRPr="003F03FE" w:rsidTr="0026210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3F03FE">
              <w:rPr>
                <w:rFonts w:eastAsia="SimSun"/>
                <w:kern w:val="3"/>
                <w:szCs w:val="28"/>
                <w:lang w:eastAsia="zh-CN" w:bidi="hi-IN"/>
              </w:rPr>
              <w:t>3.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iCs/>
                <w:kern w:val="3"/>
                <w:szCs w:val="28"/>
                <w:lang w:eastAsia="zh-CN" w:bidi="hi-IN"/>
              </w:rPr>
            </w:pPr>
            <w:r w:rsidRPr="003F03FE">
              <w:rPr>
                <w:rFonts w:eastAsia="SimSun"/>
                <w:iCs/>
                <w:kern w:val="3"/>
                <w:szCs w:val="28"/>
                <w:lang w:eastAsia="zh-CN" w:bidi="hi-IN"/>
              </w:rPr>
              <w:t xml:space="preserve">Czy wszystkie wymagane dokumenty zostały złożone w wymaganym terminie? 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  <w:p w:rsidR="003F03FE" w:rsidRPr="003F03FE" w:rsidRDefault="003F03FE" w:rsidP="003F03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</w:tr>
      <w:tr w:rsidR="003F03FE" w:rsidRPr="003F03FE" w:rsidTr="0026210F">
        <w:tc>
          <w:tcPr>
            <w:tcW w:w="962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3FE" w:rsidRPr="003F03FE" w:rsidRDefault="003F03FE" w:rsidP="00B46F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Cs w:val="28"/>
                <w:lang w:eastAsia="zh-CN" w:bidi="hi-IN"/>
              </w:rPr>
            </w:pPr>
            <w:r w:rsidRPr="003F03FE">
              <w:rPr>
                <w:rFonts w:eastAsia="SimSun"/>
                <w:b/>
                <w:kern w:val="3"/>
                <w:szCs w:val="28"/>
                <w:lang w:eastAsia="zh-CN" w:bidi="hi-IN"/>
              </w:rPr>
              <w:t>Osoba spełnia/nie spełnia</w:t>
            </w:r>
            <w:r w:rsidR="00680EDD" w:rsidRPr="00B46F42"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  <w:t>*</w:t>
            </w:r>
            <w:r w:rsidRPr="003F03FE">
              <w:rPr>
                <w:rFonts w:eastAsia="SimSun"/>
                <w:b/>
                <w:kern w:val="3"/>
                <w:szCs w:val="28"/>
                <w:lang w:eastAsia="zh-CN" w:bidi="hi-IN"/>
              </w:rPr>
              <w:t xml:space="preserve">* kryteria </w:t>
            </w:r>
            <w:r w:rsidR="00B46F42" w:rsidRPr="00B46F42">
              <w:rPr>
                <w:rFonts w:eastAsia="SimSun"/>
                <w:b/>
                <w:kern w:val="3"/>
                <w:szCs w:val="28"/>
                <w:lang w:eastAsia="zh-CN" w:bidi="hi-IN"/>
              </w:rPr>
              <w:t>formalne</w:t>
            </w:r>
          </w:p>
        </w:tc>
      </w:tr>
    </w:tbl>
    <w:p w:rsidR="001D0316" w:rsidRDefault="001D0316" w:rsidP="0015765B">
      <w:pPr>
        <w:spacing w:after="60"/>
        <w:rPr>
          <w:rFonts w:eastAsia="SimSun"/>
          <w:b/>
          <w:bCs/>
          <w:kern w:val="3"/>
          <w:szCs w:val="28"/>
          <w:lang w:eastAsia="zh-CN" w:bidi="hi-IN"/>
        </w:rPr>
      </w:pPr>
    </w:p>
    <w:p w:rsidR="007569FE" w:rsidRDefault="007569FE" w:rsidP="0015765B">
      <w:pPr>
        <w:spacing w:after="60"/>
        <w:rPr>
          <w:rFonts w:eastAsia="SimSun"/>
          <w:b/>
          <w:bCs/>
          <w:kern w:val="3"/>
          <w:szCs w:val="28"/>
          <w:lang w:eastAsia="zh-CN" w:bidi="hi-IN"/>
        </w:rPr>
        <w:sectPr w:rsidR="007569FE" w:rsidSect="001D031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type w:val="continuous"/>
          <w:pgSz w:w="11906" w:h="16838"/>
          <w:pgMar w:top="1417" w:right="1417" w:bottom="851" w:left="1417" w:header="708" w:footer="708" w:gutter="0"/>
          <w:pgNumType w:start="102"/>
          <w:cols w:space="708"/>
          <w:titlePg/>
          <w:docGrid w:linePitch="360"/>
        </w:sectPr>
      </w:pPr>
    </w:p>
    <w:p w:rsidR="00B46F42" w:rsidRPr="00B46F42" w:rsidRDefault="00680EDD" w:rsidP="0015765B">
      <w:pPr>
        <w:spacing w:after="60"/>
        <w:rPr>
          <w:rFonts w:eastAsia="SimSun"/>
          <w:b/>
          <w:bCs/>
          <w:kern w:val="3"/>
          <w:szCs w:val="28"/>
          <w:lang w:eastAsia="zh-CN" w:bidi="hi-IN"/>
        </w:rPr>
      </w:pPr>
      <w:r w:rsidRPr="00680EDD">
        <w:rPr>
          <w:rFonts w:eastAsia="SimSun"/>
          <w:b/>
          <w:bCs/>
          <w:kern w:val="3"/>
          <w:szCs w:val="28"/>
          <w:lang w:eastAsia="zh-CN" w:bidi="hi-IN"/>
        </w:rPr>
        <w:lastRenderedPageBreak/>
        <w:t xml:space="preserve">C. </w:t>
      </w:r>
      <w:r w:rsidR="00B46F42" w:rsidRPr="00B46F42">
        <w:rPr>
          <w:rFonts w:eastAsia="SimSun"/>
          <w:b/>
          <w:bCs/>
          <w:kern w:val="3"/>
          <w:szCs w:val="28"/>
          <w:lang w:eastAsia="zh-CN" w:bidi="hi-IN"/>
        </w:rPr>
        <w:t xml:space="preserve">OCENA SPEŁNIANIA KRYTERIÓW </w:t>
      </w:r>
      <w:r w:rsidR="009F2204">
        <w:rPr>
          <w:rFonts w:eastAsia="SimSun"/>
          <w:b/>
          <w:bCs/>
          <w:kern w:val="3"/>
          <w:szCs w:val="28"/>
          <w:lang w:eastAsia="zh-CN" w:bidi="hi-IN"/>
        </w:rPr>
        <w:t>DODATKOW</w:t>
      </w:r>
      <w:r w:rsidR="00DE1545">
        <w:rPr>
          <w:rFonts w:eastAsia="SimSun"/>
          <w:b/>
          <w:bCs/>
          <w:kern w:val="3"/>
          <w:szCs w:val="28"/>
          <w:lang w:eastAsia="zh-CN" w:bidi="hi-IN"/>
        </w:rPr>
        <w:t>YCH</w:t>
      </w:r>
    </w:p>
    <w:p w:rsidR="00B46F42" w:rsidRPr="00C309E4" w:rsidRDefault="00B46F42" w:rsidP="00B46F42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bCs/>
          <w:kern w:val="3"/>
          <w:sz w:val="10"/>
          <w:szCs w:val="10"/>
          <w:lang w:eastAsia="zh-CN" w:bidi="hi-IN"/>
        </w:rPr>
      </w:pPr>
    </w:p>
    <w:tbl>
      <w:tblPr>
        <w:tblW w:w="9390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6500"/>
        <w:gridCol w:w="1134"/>
        <w:gridCol w:w="1276"/>
      </w:tblGrid>
      <w:tr w:rsidR="00DE1545" w:rsidRPr="00B46F42" w:rsidTr="00DE1545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545" w:rsidRPr="00B46F42" w:rsidRDefault="00DE1545" w:rsidP="00B46F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B46F42">
              <w:rPr>
                <w:rFonts w:eastAsia="SimSun"/>
                <w:b/>
                <w:bCs/>
                <w:kern w:val="3"/>
                <w:lang w:eastAsia="zh-CN" w:bidi="hi-IN"/>
              </w:rPr>
              <w:t>Lp</w:t>
            </w:r>
            <w:r>
              <w:rPr>
                <w:rFonts w:eastAsia="SimSun"/>
                <w:b/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8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545" w:rsidRDefault="00DE1545" w:rsidP="00851A3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B46F42">
              <w:rPr>
                <w:rFonts w:eastAsia="SimSun"/>
                <w:b/>
                <w:bCs/>
                <w:kern w:val="3"/>
                <w:lang w:eastAsia="zh-CN" w:bidi="hi-IN"/>
              </w:rPr>
              <w:t>Ocena kwalifikowalności</w:t>
            </w:r>
            <w:r w:rsidR="007569FE">
              <w:rPr>
                <w:rFonts w:eastAsia="SimSun"/>
                <w:b/>
                <w:bCs/>
                <w:kern w:val="3"/>
                <w:lang w:eastAsia="zh-CN" w:bidi="hi-IN"/>
              </w:rPr>
              <w:t>***</w:t>
            </w:r>
          </w:p>
        </w:tc>
      </w:tr>
      <w:tr w:rsidR="00CB68DC" w:rsidRPr="00B46F42" w:rsidTr="00C309E4">
        <w:trPr>
          <w:trHeight w:val="301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8DC" w:rsidRPr="00B46F42" w:rsidRDefault="00A0020D" w:rsidP="00B46F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</w:t>
            </w:r>
            <w:r w:rsidR="00CB68DC" w:rsidRPr="00B46F42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6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8DC" w:rsidRPr="00145544" w:rsidRDefault="007569FE" w:rsidP="007569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pełnosprawność dziecka</w:t>
            </w:r>
            <w:r w:rsidR="00145544">
              <w:rPr>
                <w:sz w:val="22"/>
                <w:szCs w:val="22"/>
              </w:rPr>
              <w:t xml:space="preserve">         </w:t>
            </w:r>
            <w:r w:rsidR="00814295" w:rsidRPr="001455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14295" w:rsidRPr="0014554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70</w:t>
            </w:r>
            <w:r w:rsidR="00814295" w:rsidRPr="00145544">
              <w:rPr>
                <w:b/>
                <w:sz w:val="22"/>
                <w:szCs w:val="22"/>
              </w:rPr>
              <w:t xml:space="preserve"> PK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8DC" w:rsidRPr="00B46F42" w:rsidRDefault="00DE1545" w:rsidP="00B46F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tak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B68DC" w:rsidRPr="00B46F42" w:rsidRDefault="00DE1545" w:rsidP="00B46F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nie</w:t>
            </w:r>
          </w:p>
        </w:tc>
      </w:tr>
      <w:tr w:rsidR="00145544" w:rsidRPr="00B46F42" w:rsidTr="00DE1545">
        <w:trPr>
          <w:trHeight w:val="604"/>
        </w:trPr>
        <w:tc>
          <w:tcPr>
            <w:tcW w:w="4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544" w:rsidRDefault="00145544" w:rsidP="00B46F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2. </w:t>
            </w:r>
          </w:p>
        </w:tc>
        <w:tc>
          <w:tcPr>
            <w:tcW w:w="6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544" w:rsidRPr="00145544" w:rsidRDefault="007569FE" w:rsidP="007569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ski dochód rodziny – poniżej 600,00 zł. netto na jednego członka rodziny                                                           </w:t>
            </w:r>
            <w:r w:rsidR="00145544">
              <w:rPr>
                <w:sz w:val="22"/>
                <w:szCs w:val="22"/>
              </w:rPr>
              <w:t xml:space="preserve">                             </w:t>
            </w:r>
            <w:r w:rsidR="00145544" w:rsidRPr="0014554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10</w:t>
            </w:r>
            <w:r w:rsidR="00145544" w:rsidRPr="00145544">
              <w:rPr>
                <w:b/>
                <w:sz w:val="22"/>
                <w:szCs w:val="22"/>
              </w:rPr>
              <w:t xml:space="preserve"> PK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544" w:rsidRPr="00B46F42" w:rsidRDefault="00145544" w:rsidP="00FA4B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tak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544" w:rsidRPr="00B46F42" w:rsidRDefault="00145544" w:rsidP="00FA4B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nie</w:t>
            </w:r>
          </w:p>
        </w:tc>
      </w:tr>
      <w:tr w:rsidR="00145544" w:rsidRPr="00B46F42" w:rsidTr="00C309E4">
        <w:trPr>
          <w:trHeight w:val="3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544" w:rsidRDefault="00145544" w:rsidP="00B46F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544" w:rsidRPr="00471DF4" w:rsidRDefault="007569FE" w:rsidP="007569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ic/opiekun samotnie wychowujący dzieci</w:t>
            </w:r>
            <w:r w:rsidR="00145544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</w:t>
            </w:r>
            <w:r w:rsidR="00145544">
              <w:rPr>
                <w:sz w:val="22"/>
                <w:szCs w:val="22"/>
              </w:rPr>
              <w:t xml:space="preserve">            </w:t>
            </w:r>
            <w:r w:rsidR="00145544" w:rsidRPr="0014554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10</w:t>
            </w:r>
            <w:r w:rsidR="00145544" w:rsidRPr="00145544">
              <w:rPr>
                <w:b/>
                <w:sz w:val="22"/>
                <w:szCs w:val="22"/>
              </w:rPr>
              <w:t xml:space="preserve"> 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544" w:rsidRPr="00B46F42" w:rsidRDefault="00145544" w:rsidP="00FA4B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44" w:rsidRPr="00B46F42" w:rsidRDefault="00145544" w:rsidP="00FA4B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nie</w:t>
            </w:r>
          </w:p>
        </w:tc>
      </w:tr>
      <w:tr w:rsidR="00825073" w:rsidRPr="00B46F42" w:rsidTr="00C309E4">
        <w:trPr>
          <w:trHeight w:val="3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5073" w:rsidRDefault="00825073" w:rsidP="00B46F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5073" w:rsidRPr="00471DF4" w:rsidRDefault="007569FE" w:rsidP="00C309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o pochodzi z rodziny wielodzietnej</w:t>
            </w:r>
            <w:r w:rsidR="00145544">
              <w:rPr>
                <w:sz w:val="22"/>
                <w:szCs w:val="22"/>
              </w:rPr>
              <w:t xml:space="preserve">                                </w:t>
            </w:r>
            <w:r w:rsidR="00145544" w:rsidRPr="00145544">
              <w:rPr>
                <w:b/>
                <w:sz w:val="22"/>
                <w:szCs w:val="22"/>
              </w:rPr>
              <w:t>(</w:t>
            </w:r>
            <w:r w:rsidR="00C309E4">
              <w:rPr>
                <w:b/>
                <w:sz w:val="22"/>
                <w:szCs w:val="22"/>
              </w:rPr>
              <w:t>10</w:t>
            </w:r>
            <w:r w:rsidR="00145544" w:rsidRPr="00145544">
              <w:rPr>
                <w:b/>
                <w:sz w:val="22"/>
                <w:szCs w:val="22"/>
              </w:rPr>
              <w:t xml:space="preserve"> 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5073" w:rsidRDefault="00825073" w:rsidP="00B46F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73" w:rsidRDefault="00825073" w:rsidP="00B46F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>
              <w:t>nie</w:t>
            </w:r>
          </w:p>
        </w:tc>
      </w:tr>
      <w:tr w:rsidR="00145544" w:rsidRPr="00B46F42" w:rsidTr="00C309E4">
        <w:trPr>
          <w:trHeight w:val="3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544" w:rsidRDefault="00145544" w:rsidP="00B46F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5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544" w:rsidRPr="00145544" w:rsidRDefault="00145544" w:rsidP="00145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544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 xml:space="preserve">oba bierna zawodowo                                                              </w:t>
            </w:r>
            <w:r w:rsidRPr="00145544">
              <w:rPr>
                <w:b/>
                <w:sz w:val="22"/>
                <w:szCs w:val="22"/>
              </w:rPr>
              <w:t>(3 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544" w:rsidRDefault="00145544" w:rsidP="00FA4B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44" w:rsidRDefault="00145544" w:rsidP="00FA4B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>
              <w:t>nie</w:t>
            </w:r>
          </w:p>
        </w:tc>
      </w:tr>
      <w:tr w:rsidR="00145544" w:rsidRPr="00B46F42" w:rsidTr="00DE1545">
        <w:trPr>
          <w:trHeight w:val="60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544" w:rsidRDefault="00145544" w:rsidP="00B46F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6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544" w:rsidRPr="00145544" w:rsidRDefault="00145544" w:rsidP="00145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544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>oba</w:t>
            </w:r>
            <w:r w:rsidRPr="00145544">
              <w:rPr>
                <w:sz w:val="22"/>
                <w:szCs w:val="22"/>
              </w:rPr>
              <w:t xml:space="preserve"> bez doświadczenia zawod</w:t>
            </w:r>
            <w:r>
              <w:rPr>
                <w:sz w:val="22"/>
                <w:szCs w:val="22"/>
              </w:rPr>
              <w:t>owego</w:t>
            </w:r>
            <w:r w:rsidRPr="00145544">
              <w:rPr>
                <w:sz w:val="22"/>
                <w:szCs w:val="22"/>
              </w:rPr>
              <w:t>/ stażu pracy lub z b</w:t>
            </w:r>
            <w:r>
              <w:rPr>
                <w:sz w:val="22"/>
                <w:szCs w:val="22"/>
              </w:rPr>
              <w:t>ardzo</w:t>
            </w:r>
            <w:r w:rsidRPr="00145544">
              <w:rPr>
                <w:sz w:val="22"/>
                <w:szCs w:val="22"/>
              </w:rPr>
              <w:t xml:space="preserve"> niskim doświadczeniem</w:t>
            </w:r>
            <w:r>
              <w:rPr>
                <w:sz w:val="22"/>
                <w:szCs w:val="22"/>
              </w:rPr>
              <w:t xml:space="preserve"> zawodowym (do 5 lat)                          (</w:t>
            </w:r>
            <w:r w:rsidRPr="00145544">
              <w:rPr>
                <w:b/>
                <w:sz w:val="22"/>
                <w:szCs w:val="22"/>
              </w:rPr>
              <w:t xml:space="preserve">2 </w:t>
            </w:r>
            <w:r>
              <w:rPr>
                <w:b/>
                <w:sz w:val="22"/>
                <w:szCs w:val="22"/>
              </w:rPr>
              <w:t>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544" w:rsidRDefault="00145544" w:rsidP="00FA4B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44" w:rsidRDefault="00145544" w:rsidP="00FA4B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>
              <w:t>nie</w:t>
            </w:r>
          </w:p>
        </w:tc>
      </w:tr>
      <w:tr w:rsidR="00145544" w:rsidRPr="00B46F42" w:rsidTr="00C309E4">
        <w:trPr>
          <w:trHeight w:val="3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544" w:rsidRDefault="00145544" w:rsidP="00B46F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544" w:rsidRPr="00145544" w:rsidRDefault="00145544" w:rsidP="00145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a z wykształceniem do ISCED3                                         </w:t>
            </w:r>
            <w:r w:rsidRPr="00145544">
              <w:rPr>
                <w:sz w:val="22"/>
                <w:szCs w:val="22"/>
              </w:rPr>
              <w:t xml:space="preserve"> </w:t>
            </w:r>
            <w:r w:rsidRPr="00145544">
              <w:rPr>
                <w:b/>
                <w:sz w:val="22"/>
                <w:szCs w:val="22"/>
              </w:rPr>
              <w:t>(2 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544" w:rsidRDefault="00145544" w:rsidP="00FA4B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44" w:rsidRDefault="00145544" w:rsidP="00FA4B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>
              <w:t>nie</w:t>
            </w:r>
          </w:p>
        </w:tc>
      </w:tr>
      <w:tr w:rsidR="00DE1545" w:rsidRPr="00B46F42" w:rsidTr="00C309E4">
        <w:trPr>
          <w:trHeight w:val="422"/>
        </w:trPr>
        <w:tc>
          <w:tcPr>
            <w:tcW w:w="9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1545" w:rsidRDefault="00851A3F" w:rsidP="00851A3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 w:rsidRPr="003F03FE">
              <w:rPr>
                <w:rFonts w:eastAsia="SimSun"/>
                <w:b/>
                <w:kern w:val="3"/>
                <w:szCs w:val="28"/>
                <w:lang w:eastAsia="zh-CN" w:bidi="hi-IN"/>
              </w:rPr>
              <w:t>Osoba spełnia/nie spełnia</w:t>
            </w:r>
            <w:r w:rsidRPr="00B46F42">
              <w:rPr>
                <w:rFonts w:eastAsia="SimSun"/>
                <w:b/>
                <w:bCs/>
                <w:kern w:val="3"/>
                <w:szCs w:val="28"/>
                <w:lang w:eastAsia="zh-CN" w:bidi="hi-IN"/>
              </w:rPr>
              <w:t>*</w:t>
            </w:r>
            <w:r w:rsidRPr="003F03FE">
              <w:rPr>
                <w:rFonts w:eastAsia="SimSun"/>
                <w:b/>
                <w:kern w:val="3"/>
                <w:szCs w:val="28"/>
                <w:lang w:eastAsia="zh-CN" w:bidi="hi-IN"/>
              </w:rPr>
              <w:t xml:space="preserve">* kryteria </w:t>
            </w:r>
            <w:r>
              <w:rPr>
                <w:rFonts w:eastAsia="SimSun"/>
                <w:b/>
                <w:kern w:val="3"/>
                <w:szCs w:val="28"/>
                <w:lang w:eastAsia="zh-CN" w:bidi="hi-IN"/>
              </w:rPr>
              <w:t>dodatkowe</w:t>
            </w:r>
          </w:p>
        </w:tc>
      </w:tr>
    </w:tbl>
    <w:p w:rsidR="003719D9" w:rsidRPr="00C309E4" w:rsidRDefault="003719D9" w:rsidP="00174528">
      <w:pPr>
        <w:spacing w:after="60"/>
        <w:jc w:val="both"/>
        <w:rPr>
          <w:sz w:val="10"/>
          <w:szCs w:val="10"/>
        </w:rPr>
      </w:pPr>
    </w:p>
    <w:p w:rsidR="00703C09" w:rsidRPr="00471DF4" w:rsidRDefault="00174528" w:rsidP="00471DF4">
      <w:pPr>
        <w:spacing w:after="60"/>
        <w:jc w:val="both"/>
      </w:pPr>
      <w:r w:rsidRPr="00FC4DB1">
        <w:t xml:space="preserve">Powyższe </w:t>
      </w:r>
      <w:r w:rsidR="003006C9">
        <w:t xml:space="preserve">kryteria </w:t>
      </w:r>
      <w:r w:rsidR="006F3C59">
        <w:t>dodatkowe</w:t>
      </w:r>
      <w:r>
        <w:t xml:space="preserve"> </w:t>
      </w:r>
      <w:r w:rsidRPr="00FC4DB1">
        <w:t>zostały zweryfikowane na podstawie następujących dokumentów:</w:t>
      </w:r>
    </w:p>
    <w:p w:rsidR="00A041F2" w:rsidRDefault="00174528" w:rsidP="006F3C59">
      <w:pPr>
        <w:autoSpaceDE w:val="0"/>
        <w:autoSpaceDN w:val="0"/>
        <w:adjustRightInd w:val="0"/>
        <w:ind w:left="993" w:hanging="567"/>
      </w:pPr>
      <w:r w:rsidRPr="00CB68DC">
        <w:t xml:space="preserve">Ad. </w:t>
      </w:r>
      <w:r w:rsidR="00A0020D">
        <w:t>1</w:t>
      </w:r>
      <w:r w:rsidR="00814295">
        <w:t xml:space="preserve"> </w:t>
      </w:r>
      <w:r w:rsidR="007569FE">
        <w:t>orzeczenie</w:t>
      </w:r>
      <w:r w:rsidR="00814295">
        <w:t>;</w:t>
      </w:r>
    </w:p>
    <w:p w:rsidR="00DE1545" w:rsidRDefault="00DE1545" w:rsidP="006F3C59">
      <w:pPr>
        <w:autoSpaceDE w:val="0"/>
        <w:autoSpaceDN w:val="0"/>
        <w:adjustRightInd w:val="0"/>
        <w:ind w:left="993" w:hanging="567"/>
      </w:pPr>
      <w:r>
        <w:t xml:space="preserve">Ad. </w:t>
      </w:r>
      <w:r w:rsidR="00A0020D">
        <w:t>2</w:t>
      </w:r>
      <w:r>
        <w:t xml:space="preserve"> </w:t>
      </w:r>
      <w:r w:rsidR="007569FE">
        <w:t>oświadczenie rodziców/prawnych opiekunów o dochodzie</w:t>
      </w:r>
      <w:r w:rsidR="003719D9">
        <w:t>;</w:t>
      </w:r>
    </w:p>
    <w:p w:rsidR="00145544" w:rsidRDefault="00851A3F" w:rsidP="007569FE">
      <w:pPr>
        <w:autoSpaceDE w:val="0"/>
        <w:autoSpaceDN w:val="0"/>
        <w:adjustRightInd w:val="0"/>
        <w:ind w:left="993" w:hanging="567"/>
      </w:pPr>
      <w:r>
        <w:t xml:space="preserve">Ad. </w:t>
      </w:r>
      <w:r w:rsidR="00A0020D">
        <w:t>3</w:t>
      </w:r>
      <w:r w:rsidR="007569FE">
        <w:t xml:space="preserve"> oświadczenie rodziców/prawnych opiekunów;</w:t>
      </w:r>
    </w:p>
    <w:p w:rsidR="007569FE" w:rsidRDefault="007569FE" w:rsidP="007569FE">
      <w:pPr>
        <w:autoSpaceDE w:val="0"/>
        <w:autoSpaceDN w:val="0"/>
        <w:adjustRightInd w:val="0"/>
        <w:ind w:left="993" w:hanging="567"/>
      </w:pPr>
      <w:r>
        <w:t xml:space="preserve">Ad. 4 </w:t>
      </w:r>
      <w:r w:rsidR="00C309E4">
        <w:t>oświadczenie rodziców/prawnych opiekunów.</w:t>
      </w:r>
    </w:p>
    <w:p w:rsidR="003719D9" w:rsidRDefault="003719D9" w:rsidP="00A0020D">
      <w:pPr>
        <w:autoSpaceDE w:val="0"/>
        <w:autoSpaceDN w:val="0"/>
        <w:adjustRightInd w:val="0"/>
      </w:pPr>
    </w:p>
    <w:p w:rsidR="003719D9" w:rsidRDefault="003719D9" w:rsidP="00A0020D">
      <w:pPr>
        <w:autoSpaceDE w:val="0"/>
        <w:autoSpaceDN w:val="0"/>
        <w:adjustRightInd w:val="0"/>
      </w:pPr>
    </w:p>
    <w:p w:rsidR="0084457C" w:rsidRPr="00851A3F" w:rsidRDefault="003006C9" w:rsidP="00851A3F">
      <w:pPr>
        <w:spacing w:after="60"/>
        <w:rPr>
          <w:rFonts w:eastAsia="SimSun"/>
          <w:b/>
          <w:bCs/>
          <w:kern w:val="3"/>
          <w:szCs w:val="28"/>
          <w:lang w:eastAsia="zh-CN" w:bidi="hi-IN"/>
        </w:rPr>
      </w:pPr>
      <w:r w:rsidRPr="00851A3F">
        <w:rPr>
          <w:rFonts w:eastAsia="SimSun"/>
          <w:b/>
          <w:bCs/>
          <w:kern w:val="3"/>
          <w:szCs w:val="28"/>
          <w:lang w:eastAsia="zh-CN" w:bidi="hi-IN"/>
        </w:rPr>
        <w:t xml:space="preserve">D. </w:t>
      </w:r>
      <w:r w:rsidR="00C309E4">
        <w:rPr>
          <w:rFonts w:eastAsia="SimSun"/>
          <w:b/>
          <w:bCs/>
          <w:kern w:val="3"/>
          <w:szCs w:val="28"/>
          <w:lang w:eastAsia="zh-CN" w:bidi="hi-IN"/>
        </w:rPr>
        <w:t>Imię i nazwisko kandydata ……………………………………</w:t>
      </w:r>
      <w:r w:rsidR="00851A3F">
        <w:rPr>
          <w:rFonts w:eastAsia="SimSun"/>
          <w:b/>
          <w:bCs/>
          <w:kern w:val="3"/>
          <w:szCs w:val="28"/>
          <w:lang w:eastAsia="zh-CN" w:bidi="hi-IN"/>
        </w:rPr>
        <w:t>..</w:t>
      </w:r>
      <w:r w:rsidR="00B46F42" w:rsidRPr="00851A3F">
        <w:rPr>
          <w:rFonts w:eastAsia="SimSun"/>
          <w:b/>
          <w:bCs/>
          <w:kern w:val="3"/>
          <w:szCs w:val="28"/>
          <w:lang w:eastAsia="zh-CN" w:bidi="hi-IN"/>
        </w:rPr>
        <w:t>…</w:t>
      </w:r>
      <w:r w:rsidR="00851A3F">
        <w:rPr>
          <w:rFonts w:eastAsia="SimSun"/>
          <w:b/>
          <w:bCs/>
          <w:kern w:val="3"/>
          <w:szCs w:val="28"/>
          <w:lang w:eastAsia="zh-CN" w:bidi="hi-IN"/>
        </w:rPr>
        <w:t>………</w:t>
      </w:r>
      <w:r w:rsidR="00B46F42" w:rsidRPr="00851A3F">
        <w:rPr>
          <w:rFonts w:eastAsia="SimSun"/>
          <w:b/>
          <w:bCs/>
          <w:kern w:val="3"/>
          <w:szCs w:val="28"/>
          <w:lang w:eastAsia="zh-CN" w:bidi="hi-IN"/>
        </w:rPr>
        <w:t>…… został/a:</w:t>
      </w:r>
    </w:p>
    <w:p w:rsidR="0084457C" w:rsidRPr="0084457C" w:rsidRDefault="0084457C" w:rsidP="0084457C">
      <w:pPr>
        <w:spacing w:before="240"/>
        <w:jc w:val="center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740"/>
      </w:tblGrid>
      <w:tr w:rsidR="003F03FE" w:rsidRPr="003F03FE" w:rsidTr="0026210F">
        <w:trPr>
          <w:trHeight w:val="532"/>
        </w:trPr>
        <w:tc>
          <w:tcPr>
            <w:tcW w:w="4889" w:type="dxa"/>
            <w:vAlign w:val="center"/>
          </w:tcPr>
          <w:p w:rsidR="003F03FE" w:rsidRPr="003F03FE" w:rsidRDefault="003F03FE" w:rsidP="003006C9">
            <w:pPr>
              <w:widowControl w:val="0"/>
              <w:suppressAutoHyphens/>
              <w:autoSpaceDN w:val="0"/>
              <w:spacing w:before="240" w:after="240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</w:pPr>
            <w:r w:rsidRPr="003F03FE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ZAKWALFIKOWAN</w:t>
            </w:r>
            <w:r w:rsidR="00B46F42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Y/</w:t>
            </w:r>
            <w:r w:rsidRPr="003F03FE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A</w:t>
            </w:r>
          </w:p>
        </w:tc>
        <w:tc>
          <w:tcPr>
            <w:tcW w:w="4889" w:type="dxa"/>
            <w:vAlign w:val="center"/>
          </w:tcPr>
          <w:p w:rsidR="003F03FE" w:rsidRPr="003F03FE" w:rsidRDefault="003F03FE" w:rsidP="003006C9">
            <w:pPr>
              <w:widowControl w:val="0"/>
              <w:suppressAutoHyphens/>
              <w:autoSpaceDN w:val="0"/>
              <w:spacing w:before="240" w:after="240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</w:pPr>
            <w:r w:rsidRPr="003F03FE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NIEZAKWALIFIKOWAN</w:t>
            </w:r>
            <w:r w:rsidR="00B46F42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Y/</w:t>
            </w:r>
            <w:r w:rsidRPr="003F03FE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A*</w:t>
            </w:r>
            <w:r w:rsidR="00680EDD" w:rsidRPr="003F03FE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*</w:t>
            </w:r>
          </w:p>
        </w:tc>
      </w:tr>
    </w:tbl>
    <w:p w:rsidR="003719D9" w:rsidRDefault="003719D9" w:rsidP="00471DF4">
      <w:pPr>
        <w:spacing w:before="240" w:after="240"/>
        <w:jc w:val="both"/>
      </w:pPr>
      <w:r>
        <w:t>do udziału</w:t>
      </w:r>
      <w:r w:rsidR="003006C9">
        <w:t xml:space="preserve"> w projekcie </w:t>
      </w:r>
      <w:r w:rsidR="003006C9" w:rsidRPr="003006C9">
        <w:rPr>
          <w:b/>
          <w:bCs/>
        </w:rPr>
        <w:t xml:space="preserve"> </w:t>
      </w:r>
      <w:r w:rsidR="00851A3F" w:rsidRPr="003719D9">
        <w:rPr>
          <w:b/>
        </w:rPr>
        <w:t>„</w:t>
      </w:r>
      <w:r w:rsidR="00C309E4">
        <w:rPr>
          <w:b/>
        </w:rPr>
        <w:t>Akademia Malucha</w:t>
      </w:r>
      <w:r w:rsidR="00851A3F" w:rsidRPr="003719D9">
        <w:rPr>
          <w:b/>
        </w:rPr>
        <w:t>”.</w:t>
      </w:r>
      <w:r w:rsidR="00471DF4" w:rsidRPr="003719D9">
        <w:rPr>
          <w:b/>
        </w:rPr>
        <w:t xml:space="preserve"> </w:t>
      </w:r>
      <w:r w:rsidR="00720F0C" w:rsidRPr="00FC4DB1">
        <w:t xml:space="preserve">Dokumenty </w:t>
      </w:r>
      <w:r w:rsidR="00174528">
        <w:t>wymienione powyżej</w:t>
      </w:r>
      <w:r>
        <w:t xml:space="preserve">, znajdują się w </w:t>
      </w:r>
      <w:r w:rsidR="00720F0C" w:rsidRPr="00FC4DB1">
        <w:t xml:space="preserve">teczce </w:t>
      </w:r>
      <w:r w:rsidR="0035617F">
        <w:t>Uczestnika projektu</w:t>
      </w:r>
      <w:r w:rsidR="0037141E" w:rsidRPr="00FC4DB1">
        <w:t>.</w:t>
      </w:r>
      <w:bookmarkStart w:id="0" w:name="_GoBack"/>
      <w:bookmarkEnd w:id="0"/>
    </w:p>
    <w:p w:rsidR="00C309E4" w:rsidRPr="00C309E4" w:rsidRDefault="00C309E4" w:rsidP="00471DF4">
      <w:pPr>
        <w:spacing w:before="240" w:after="240"/>
        <w:jc w:val="both"/>
      </w:pPr>
    </w:p>
    <w:p w:rsidR="003719D9" w:rsidRDefault="0035617F" w:rsidP="00C30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before="120" w:after="120" w:line="276" w:lineRule="auto"/>
        <w:jc w:val="both"/>
        <w:rPr>
          <w:sz w:val="28"/>
          <w:szCs w:val="28"/>
          <w:vertAlign w:val="superscript"/>
          <w:lang w:eastAsia="ar-SA"/>
        </w:rPr>
      </w:pPr>
      <w:r w:rsidRPr="0035617F">
        <w:rPr>
          <w:lang w:eastAsia="ar-SA"/>
        </w:rPr>
        <w:t xml:space="preserve">     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35617F">
        <w:rPr>
          <w:lang w:eastAsia="ar-SA"/>
        </w:rPr>
        <w:t xml:space="preserve">  ………………….……………..…………….</w:t>
      </w:r>
      <w:r w:rsidR="00471DF4">
        <w:rPr>
          <w:lang w:eastAsia="ar-SA"/>
        </w:rPr>
        <w:tab/>
      </w:r>
      <w:r w:rsidR="00C309E4">
        <w:rPr>
          <w:lang w:eastAsia="ar-SA"/>
        </w:rPr>
        <w:br/>
      </w:r>
      <w:r w:rsidR="00C309E4">
        <w:rPr>
          <w:vertAlign w:val="superscript"/>
          <w:lang w:eastAsia="ar-SA"/>
        </w:rPr>
        <w:t xml:space="preserve">                                                                                                                </w:t>
      </w:r>
      <w:r w:rsidR="00C309E4" w:rsidRPr="00C309E4">
        <w:rPr>
          <w:sz w:val="28"/>
          <w:szCs w:val="28"/>
          <w:vertAlign w:val="superscript"/>
          <w:lang w:eastAsia="ar-SA"/>
        </w:rPr>
        <w:t>(podpis osoby kwalifikującej</w:t>
      </w:r>
      <w:r w:rsidR="00C309E4">
        <w:rPr>
          <w:sz w:val="28"/>
          <w:szCs w:val="28"/>
          <w:vertAlign w:val="superscript"/>
          <w:lang w:eastAsia="ar-SA"/>
        </w:rPr>
        <w:t xml:space="preserve"> do projektu</w:t>
      </w:r>
      <w:r w:rsidR="00C309E4" w:rsidRPr="00C309E4">
        <w:rPr>
          <w:sz w:val="28"/>
          <w:szCs w:val="28"/>
          <w:vertAlign w:val="superscript"/>
          <w:lang w:eastAsia="ar-SA"/>
        </w:rPr>
        <w:t>)</w:t>
      </w:r>
    </w:p>
    <w:p w:rsidR="00C309E4" w:rsidRDefault="00C309E4" w:rsidP="00C30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before="120" w:after="120" w:line="276" w:lineRule="auto"/>
        <w:jc w:val="both"/>
        <w:rPr>
          <w:sz w:val="28"/>
          <w:szCs w:val="28"/>
          <w:vertAlign w:val="superscript"/>
          <w:lang w:eastAsia="ar-SA"/>
        </w:rPr>
      </w:pPr>
    </w:p>
    <w:p w:rsidR="00C309E4" w:rsidRDefault="00C309E4" w:rsidP="00C30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before="120" w:after="120" w:line="276" w:lineRule="auto"/>
        <w:jc w:val="both"/>
        <w:rPr>
          <w:lang w:eastAsia="ar-SA"/>
        </w:rPr>
      </w:pPr>
    </w:p>
    <w:p w:rsidR="00A041F2" w:rsidRPr="00FC4DB1" w:rsidRDefault="00A041F2" w:rsidP="00A041F2">
      <w:pPr>
        <w:spacing w:after="60"/>
        <w:jc w:val="both"/>
        <w:rPr>
          <w:highlight w:val="yellow"/>
        </w:rPr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52664" wp14:editId="2D6E9422">
                <wp:simplePos x="0" y="0"/>
                <wp:positionH relativeFrom="column">
                  <wp:posOffset>5080</wp:posOffset>
                </wp:positionH>
                <wp:positionV relativeFrom="paragraph">
                  <wp:posOffset>74930</wp:posOffset>
                </wp:positionV>
                <wp:extent cx="2076450" cy="635"/>
                <wp:effectExtent l="5080" t="8255" r="1397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950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4pt;margin-top:5.9pt;width:16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" strokeweight=".25pt">
                <v:shadow color="#7f7f7f" opacity=".5" offset="1pt"/>
              </v:shape>
            </w:pict>
          </mc:Fallback>
        </mc:AlternateContent>
      </w:r>
    </w:p>
    <w:p w:rsidR="00680EDD" w:rsidRDefault="00A041F2" w:rsidP="00680EDD">
      <w:pPr>
        <w:jc w:val="both"/>
        <w:rPr>
          <w:sz w:val="18"/>
          <w:szCs w:val="18"/>
        </w:rPr>
      </w:pPr>
      <w:r w:rsidRPr="00471DF4">
        <w:rPr>
          <w:sz w:val="18"/>
          <w:szCs w:val="18"/>
        </w:rPr>
        <w:t xml:space="preserve">*- </w:t>
      </w:r>
      <w:r w:rsidR="00680EDD" w:rsidRPr="00471DF4">
        <w:rPr>
          <w:sz w:val="18"/>
          <w:szCs w:val="18"/>
        </w:rPr>
        <w:t>W przypadku nie spełnienia któregokolwiek z kryteriów dostępu/kryteriów formalnych osoba zostaje niezakwalifikowana do projektu bez wery</w:t>
      </w:r>
      <w:r w:rsidR="00851A3F" w:rsidRPr="00471DF4">
        <w:rPr>
          <w:sz w:val="18"/>
          <w:szCs w:val="18"/>
        </w:rPr>
        <w:t>fikacji kryteriów dodatkowych</w:t>
      </w:r>
    </w:p>
    <w:p w:rsidR="00486636" w:rsidRPr="00486636" w:rsidRDefault="00486636" w:rsidP="00680EDD">
      <w:pPr>
        <w:jc w:val="both"/>
        <w:rPr>
          <w:sz w:val="10"/>
          <w:szCs w:val="10"/>
        </w:rPr>
      </w:pPr>
    </w:p>
    <w:p w:rsidR="00A041F2" w:rsidRDefault="00680EDD" w:rsidP="00680EDD">
      <w:pPr>
        <w:jc w:val="both"/>
        <w:rPr>
          <w:sz w:val="18"/>
          <w:szCs w:val="18"/>
        </w:rPr>
      </w:pPr>
      <w:r w:rsidRPr="00471DF4">
        <w:rPr>
          <w:sz w:val="18"/>
          <w:szCs w:val="18"/>
        </w:rPr>
        <w:t xml:space="preserve">**- </w:t>
      </w:r>
      <w:r w:rsidR="00A041F2" w:rsidRPr="00471DF4">
        <w:rPr>
          <w:sz w:val="18"/>
          <w:szCs w:val="18"/>
        </w:rPr>
        <w:t>skreślić niewłaściwe</w:t>
      </w:r>
    </w:p>
    <w:p w:rsidR="00486636" w:rsidRPr="00486636" w:rsidRDefault="00486636" w:rsidP="00680EDD">
      <w:pPr>
        <w:jc w:val="both"/>
        <w:rPr>
          <w:sz w:val="10"/>
          <w:szCs w:val="10"/>
        </w:rPr>
      </w:pPr>
    </w:p>
    <w:p w:rsidR="0035617F" w:rsidRPr="00471DF4" w:rsidRDefault="00A041F2" w:rsidP="00471DF4">
      <w:pPr>
        <w:jc w:val="both"/>
        <w:rPr>
          <w:sz w:val="18"/>
          <w:szCs w:val="18"/>
        </w:rPr>
      </w:pPr>
      <w:r w:rsidRPr="00471DF4">
        <w:rPr>
          <w:sz w:val="18"/>
          <w:szCs w:val="18"/>
        </w:rPr>
        <w:t>**</w:t>
      </w:r>
      <w:r w:rsidR="00680EDD" w:rsidRPr="00471DF4">
        <w:rPr>
          <w:sz w:val="18"/>
          <w:szCs w:val="18"/>
        </w:rPr>
        <w:t>*</w:t>
      </w:r>
      <w:r w:rsidRPr="00471DF4">
        <w:rPr>
          <w:sz w:val="18"/>
          <w:szCs w:val="18"/>
        </w:rPr>
        <w:t>- zaznaczyć właściwe</w:t>
      </w:r>
    </w:p>
    <w:sectPr w:rsidR="0035617F" w:rsidRPr="00471DF4" w:rsidSect="007569FE">
      <w:footnotePr>
        <w:numFmt w:val="chicago"/>
      </w:footnotePr>
      <w:pgSz w:w="11906" w:h="16838"/>
      <w:pgMar w:top="1417" w:right="1417" w:bottom="851" w:left="1417" w:header="708" w:footer="708" w:gutter="0"/>
      <w:pgNumType w:start="1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9B" w:rsidRDefault="00DF7E9B" w:rsidP="00FC4DB1">
      <w:r>
        <w:separator/>
      </w:r>
    </w:p>
  </w:endnote>
  <w:endnote w:type="continuationSeparator" w:id="0">
    <w:p w:rsidR="00DF7E9B" w:rsidRDefault="00DF7E9B" w:rsidP="00F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545" w:rsidRDefault="00DE1545" w:rsidP="00472F33">
    <w:pPr>
      <w:pStyle w:val="Stopka"/>
      <w:jc w:val="center"/>
      <w:rPr>
        <w:rFonts w:cs="Calibri"/>
        <w:sz w:val="18"/>
        <w:szCs w:val="18"/>
      </w:rPr>
    </w:pPr>
  </w:p>
  <w:p w:rsidR="00174528" w:rsidRPr="003719D9" w:rsidRDefault="003719D9" w:rsidP="003719D9">
    <w:pPr>
      <w:pStyle w:val="Stopka"/>
      <w:jc w:val="center"/>
      <w:rPr>
        <w:sz w:val="18"/>
        <w:szCs w:val="18"/>
      </w:rPr>
    </w:pPr>
    <w:r w:rsidRPr="006C4D3E">
      <w:rPr>
        <w:rFonts w:cs="Calibri"/>
        <w:sz w:val="18"/>
        <w:szCs w:val="18"/>
      </w:rPr>
      <w:t>Projekt ,,</w:t>
    </w:r>
    <w:r w:rsidR="007569FE">
      <w:rPr>
        <w:rFonts w:cs="Calibri"/>
        <w:sz w:val="18"/>
        <w:szCs w:val="18"/>
      </w:rPr>
      <w:t>Akademia Malucha</w:t>
    </w:r>
    <w:r w:rsidRPr="006C4D3E">
      <w:rPr>
        <w:rFonts w:cs="Calibri"/>
        <w:sz w:val="18"/>
        <w:szCs w:val="18"/>
      </w:rPr>
      <w:t xml:space="preserve">” współfinansowany ze środków Unii Europejskiej w ramach Europejskiego Funduszu Społecznego, Regionalny Program Operacyjny Województwa </w:t>
    </w:r>
    <w:r>
      <w:rPr>
        <w:rFonts w:cs="Calibri"/>
        <w:sz w:val="18"/>
        <w:szCs w:val="18"/>
      </w:rPr>
      <w:t>Świętokrzyskiego</w:t>
    </w:r>
    <w:r w:rsidRPr="006C4D3E">
      <w:rPr>
        <w:rFonts w:cs="Calibri"/>
        <w:sz w:val="18"/>
        <w:szCs w:val="18"/>
      </w:rPr>
      <w:t xml:space="preserve"> na lata 2014-202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F33" w:rsidRPr="003719D9" w:rsidRDefault="003719D9" w:rsidP="003719D9">
    <w:pPr>
      <w:pStyle w:val="Stopka"/>
      <w:jc w:val="center"/>
      <w:rPr>
        <w:sz w:val="18"/>
        <w:szCs w:val="18"/>
      </w:rPr>
    </w:pPr>
    <w:r w:rsidRPr="006C4D3E">
      <w:rPr>
        <w:rFonts w:cs="Calibri"/>
        <w:sz w:val="18"/>
        <w:szCs w:val="18"/>
      </w:rPr>
      <w:t>Projekt ,,</w:t>
    </w:r>
    <w:r w:rsidR="007569FE">
      <w:rPr>
        <w:rFonts w:cs="Calibri"/>
        <w:sz w:val="18"/>
        <w:szCs w:val="18"/>
      </w:rPr>
      <w:t>Akademia Malucha</w:t>
    </w:r>
    <w:r w:rsidRPr="006C4D3E">
      <w:rPr>
        <w:rFonts w:cs="Calibri"/>
        <w:sz w:val="18"/>
        <w:szCs w:val="18"/>
      </w:rPr>
      <w:t xml:space="preserve">” współfinansowany ze środków Unii Europejskiej w ramach Europejskiego Funduszu Społecznego, Regionalny Program Operacyjny Województwa </w:t>
    </w:r>
    <w:r>
      <w:rPr>
        <w:rFonts w:cs="Calibri"/>
        <w:sz w:val="18"/>
        <w:szCs w:val="18"/>
      </w:rPr>
      <w:t>Świętokrzyskiego</w:t>
    </w:r>
    <w:r w:rsidRPr="006C4D3E">
      <w:rPr>
        <w:rFonts w:cs="Calibri"/>
        <w:sz w:val="18"/>
        <w:szCs w:val="18"/>
      </w:rPr>
      <w:t xml:space="preserve">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9B" w:rsidRDefault="00DF7E9B" w:rsidP="00FC4DB1">
      <w:r>
        <w:separator/>
      </w:r>
    </w:p>
  </w:footnote>
  <w:footnote w:type="continuationSeparator" w:id="0">
    <w:p w:rsidR="00DF7E9B" w:rsidRDefault="00DF7E9B" w:rsidP="00FC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9" w:type="pct"/>
      <w:tblInd w:w="1" w:type="dxa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7"/>
      <w:gridCol w:w="3253"/>
    </w:tblGrid>
    <w:tr w:rsidR="007569FE" w:rsidTr="007569FE">
      <w:tc>
        <w:tcPr>
          <w:tcW w:w="1396" w:type="pct"/>
          <w:shd w:val="clear" w:color="auto" w:fill="FFFFFF"/>
          <w:hideMark/>
        </w:tcPr>
        <w:p w:rsidR="007569FE" w:rsidRDefault="007569FE" w:rsidP="0083191A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1CCE98B" wp14:editId="4D284240">
                <wp:extent cx="1295400" cy="5524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3" w:type="pct"/>
          <w:shd w:val="clear" w:color="auto" w:fill="FFFFFF"/>
          <w:hideMark/>
        </w:tcPr>
        <w:p w:rsidR="007569FE" w:rsidRDefault="007569FE" w:rsidP="0083191A">
          <w:pPr>
            <w:ind w:left="-58" w:right="130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1C827967" wp14:editId="54782A53">
                <wp:extent cx="1209675" cy="5524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:rsidR="007569FE" w:rsidRDefault="007569FE" w:rsidP="0083191A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0FC9E0D" wp14:editId="164821C8">
                <wp:extent cx="1828800" cy="5524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4DB1" w:rsidRDefault="00FC4D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6"/>
      <w:gridCol w:w="3256"/>
    </w:tblGrid>
    <w:tr w:rsidR="00C83D29" w:rsidTr="00E52DE1">
      <w:tc>
        <w:tcPr>
          <w:tcW w:w="1396" w:type="pct"/>
          <w:shd w:val="clear" w:color="auto" w:fill="FFFFFF"/>
          <w:hideMark/>
        </w:tcPr>
        <w:p w:rsidR="00C83D29" w:rsidRDefault="00C83D29" w:rsidP="00E52DE1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844ACF4" wp14:editId="2DABE86E">
                <wp:extent cx="1295400" cy="5524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  <w:hideMark/>
        </w:tcPr>
        <w:p w:rsidR="00C83D29" w:rsidRDefault="00C83D29" w:rsidP="00E52DE1">
          <w:pPr>
            <w:ind w:left="-58" w:right="130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7008AFE" wp14:editId="2AE1139B">
                <wp:extent cx="1209675" cy="5524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:rsidR="00C83D29" w:rsidRDefault="00C83D29" w:rsidP="00E52DE1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17B9F947" wp14:editId="549CD5B5">
                <wp:extent cx="1828800" cy="5524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457C" w:rsidRDefault="0084457C" w:rsidP="00472F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811"/>
    <w:multiLevelType w:val="hybridMultilevel"/>
    <w:tmpl w:val="1534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D97"/>
    <w:multiLevelType w:val="hybridMultilevel"/>
    <w:tmpl w:val="8D0ED1FE"/>
    <w:lvl w:ilvl="0" w:tplc="4B0EE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6594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2CD0"/>
    <w:multiLevelType w:val="hybridMultilevel"/>
    <w:tmpl w:val="7A127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20ED5"/>
    <w:multiLevelType w:val="hybridMultilevel"/>
    <w:tmpl w:val="20CCB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87D57"/>
    <w:multiLevelType w:val="hybridMultilevel"/>
    <w:tmpl w:val="A148F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22A4"/>
    <w:multiLevelType w:val="hybridMultilevel"/>
    <w:tmpl w:val="B9940E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A3CE3"/>
    <w:multiLevelType w:val="hybridMultilevel"/>
    <w:tmpl w:val="11682B16"/>
    <w:lvl w:ilvl="0" w:tplc="0102E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C559A"/>
    <w:multiLevelType w:val="hybridMultilevel"/>
    <w:tmpl w:val="12D4B62C"/>
    <w:lvl w:ilvl="0" w:tplc="0102E9B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09F58FF"/>
    <w:multiLevelType w:val="hybridMultilevel"/>
    <w:tmpl w:val="7A127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623A2"/>
    <w:multiLevelType w:val="hybridMultilevel"/>
    <w:tmpl w:val="92C2973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4E"/>
    <w:rsid w:val="00122361"/>
    <w:rsid w:val="00141D0D"/>
    <w:rsid w:val="00145544"/>
    <w:rsid w:val="0015765B"/>
    <w:rsid w:val="00174528"/>
    <w:rsid w:val="001C673F"/>
    <w:rsid w:val="001D0316"/>
    <w:rsid w:val="00205EA3"/>
    <w:rsid w:val="0022241D"/>
    <w:rsid w:val="00233E5A"/>
    <w:rsid w:val="00245AE5"/>
    <w:rsid w:val="002828C4"/>
    <w:rsid w:val="00286AEF"/>
    <w:rsid w:val="00297C8A"/>
    <w:rsid w:val="003006C9"/>
    <w:rsid w:val="00324A8C"/>
    <w:rsid w:val="00333A4B"/>
    <w:rsid w:val="0033787F"/>
    <w:rsid w:val="0035617F"/>
    <w:rsid w:val="003615B9"/>
    <w:rsid w:val="0037141E"/>
    <w:rsid w:val="003719D9"/>
    <w:rsid w:val="003837DB"/>
    <w:rsid w:val="003F03FE"/>
    <w:rsid w:val="00462A68"/>
    <w:rsid w:val="00471DF4"/>
    <w:rsid w:val="00472F33"/>
    <w:rsid w:val="00486636"/>
    <w:rsid w:val="004A202E"/>
    <w:rsid w:val="004A22C4"/>
    <w:rsid w:val="004A721B"/>
    <w:rsid w:val="004E3674"/>
    <w:rsid w:val="00500AD8"/>
    <w:rsid w:val="005111C7"/>
    <w:rsid w:val="00553D7C"/>
    <w:rsid w:val="005745E9"/>
    <w:rsid w:val="005834A8"/>
    <w:rsid w:val="005B0E2C"/>
    <w:rsid w:val="005D5380"/>
    <w:rsid w:val="0063785A"/>
    <w:rsid w:val="00680EDD"/>
    <w:rsid w:val="006F2CDE"/>
    <w:rsid w:val="006F3C59"/>
    <w:rsid w:val="006F5312"/>
    <w:rsid w:val="00703C09"/>
    <w:rsid w:val="00720F0C"/>
    <w:rsid w:val="0074224E"/>
    <w:rsid w:val="007569FE"/>
    <w:rsid w:val="00814295"/>
    <w:rsid w:val="00821C63"/>
    <w:rsid w:val="00823B92"/>
    <w:rsid w:val="00825073"/>
    <w:rsid w:val="00831E83"/>
    <w:rsid w:val="00842EEA"/>
    <w:rsid w:val="0084457C"/>
    <w:rsid w:val="00851A3F"/>
    <w:rsid w:val="00877601"/>
    <w:rsid w:val="008A0FC1"/>
    <w:rsid w:val="008D2671"/>
    <w:rsid w:val="008D6A14"/>
    <w:rsid w:val="008F20C0"/>
    <w:rsid w:val="009335F6"/>
    <w:rsid w:val="00936644"/>
    <w:rsid w:val="009F2204"/>
    <w:rsid w:val="009F5085"/>
    <w:rsid w:val="00A0020D"/>
    <w:rsid w:val="00A041F2"/>
    <w:rsid w:val="00A74C0E"/>
    <w:rsid w:val="00A863AB"/>
    <w:rsid w:val="00AA4771"/>
    <w:rsid w:val="00AD37F5"/>
    <w:rsid w:val="00AE0AAB"/>
    <w:rsid w:val="00B46F42"/>
    <w:rsid w:val="00B95496"/>
    <w:rsid w:val="00BC4C20"/>
    <w:rsid w:val="00BF498C"/>
    <w:rsid w:val="00C309E4"/>
    <w:rsid w:val="00C83D29"/>
    <w:rsid w:val="00C94C19"/>
    <w:rsid w:val="00CB68DC"/>
    <w:rsid w:val="00CE22CA"/>
    <w:rsid w:val="00CF4B97"/>
    <w:rsid w:val="00D00B94"/>
    <w:rsid w:val="00DB3617"/>
    <w:rsid w:val="00DE1545"/>
    <w:rsid w:val="00DF7E9B"/>
    <w:rsid w:val="00E2044E"/>
    <w:rsid w:val="00E30D43"/>
    <w:rsid w:val="00E34E91"/>
    <w:rsid w:val="00EA44C6"/>
    <w:rsid w:val="00EB0570"/>
    <w:rsid w:val="00F32EBB"/>
    <w:rsid w:val="00FC4DB1"/>
    <w:rsid w:val="00F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8FB630B-3D9A-4B3D-A0A2-6F63BADC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5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204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97C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2044E"/>
    <w:pPr>
      <w:tabs>
        <w:tab w:val="left" w:pos="900"/>
      </w:tabs>
      <w:jc w:val="both"/>
    </w:pPr>
  </w:style>
  <w:style w:type="paragraph" w:styleId="Nagwek">
    <w:name w:val="header"/>
    <w:basedOn w:val="Normalny"/>
    <w:link w:val="NagwekZnak"/>
    <w:uiPriority w:val="99"/>
    <w:rsid w:val="00EB05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B0570"/>
  </w:style>
  <w:style w:type="character" w:customStyle="1" w:styleId="Nagwek3Znak">
    <w:name w:val="Nagłówek 3 Znak"/>
    <w:link w:val="Nagwek3"/>
    <w:rsid w:val="00297C8A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297C8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8D267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D26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4D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4DB1"/>
    <w:rPr>
      <w:sz w:val="24"/>
      <w:szCs w:val="24"/>
    </w:rPr>
  </w:style>
  <w:style w:type="paragraph" w:styleId="Tekstdymka">
    <w:name w:val="Balloon Text"/>
    <w:basedOn w:val="Normalny"/>
    <w:link w:val="TekstdymkaZnak"/>
    <w:rsid w:val="00FC4D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C4D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A0F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0FC1"/>
  </w:style>
  <w:style w:type="character" w:styleId="Odwoanieprzypisudolnego">
    <w:name w:val="footnote reference"/>
    <w:rsid w:val="008A0F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41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3719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19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9D9"/>
  </w:style>
  <w:style w:type="paragraph" w:styleId="Tematkomentarza">
    <w:name w:val="annotation subject"/>
    <w:basedOn w:val="Tekstkomentarza"/>
    <w:next w:val="Tekstkomentarza"/>
    <w:link w:val="TematkomentarzaZnak"/>
    <w:rsid w:val="003719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1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D0D8-CB0F-44FD-9095-BD9B64C5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: Wzór oświadczenia o wyrażeniu zgody na przetwarzanie danych osobowych</vt:lpstr>
    </vt:vector>
  </TitlesOfParts>
  <Company/>
  <LinksUpToDate>false</LinksUpToDate>
  <CharactersWithSpaces>3131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isip.sejm.gov.pl/servlet/Search?todo=open&amp;id=WDU199713308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: Wzór oświadczenia o wyrażeniu zgody na przetwarzanie danych osobowych</dc:title>
  <dc:creator>dbartula</dc:creator>
  <cp:lastModifiedBy>Zdzisława</cp:lastModifiedBy>
  <cp:revision>20</cp:revision>
  <dcterms:created xsi:type="dcterms:W3CDTF">2017-02-14T10:57:00Z</dcterms:created>
  <dcterms:modified xsi:type="dcterms:W3CDTF">2020-02-07T09:41:00Z</dcterms:modified>
</cp:coreProperties>
</file>